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D7F" w:rsidRPr="00764461" w:rsidRDefault="00663D7F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63D7F" w:rsidRDefault="00B61E0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автономное учреждение</w:t>
      </w:r>
    </w:p>
    <w:p w:rsidR="00663D7F" w:rsidRDefault="00B61E0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Центр развития образования»</w:t>
      </w:r>
    </w:p>
    <w:p w:rsidR="00663D7F" w:rsidRDefault="00B61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У «ЦРО»)</w:t>
      </w:r>
    </w:p>
    <w:p w:rsidR="00663D7F" w:rsidRDefault="00663D7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663D7F" w:rsidRPr="00A80193" w:rsidRDefault="00B61E0F">
      <w:pPr>
        <w:tabs>
          <w:tab w:val="left" w:pos="198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80193">
        <w:rPr>
          <w:rFonts w:ascii="Times New Roman" w:hAnsi="Times New Roman" w:cs="Times New Roman"/>
          <w:sz w:val="28"/>
          <w:szCs w:val="28"/>
        </w:rPr>
        <w:tab/>
      </w:r>
    </w:p>
    <w:p w:rsidR="00663D7F" w:rsidRPr="00B73597" w:rsidRDefault="00B61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3597">
        <w:rPr>
          <w:rFonts w:ascii="Times New Roman" w:hAnsi="Times New Roman" w:cs="Times New Roman"/>
          <w:sz w:val="28"/>
          <w:szCs w:val="28"/>
        </w:rPr>
        <w:t>2</w:t>
      </w:r>
      <w:r w:rsidR="00B73597" w:rsidRPr="00B73597">
        <w:rPr>
          <w:rFonts w:ascii="Times New Roman" w:hAnsi="Times New Roman" w:cs="Times New Roman"/>
          <w:sz w:val="28"/>
          <w:szCs w:val="28"/>
        </w:rPr>
        <w:t>8</w:t>
      </w:r>
      <w:r w:rsidRPr="00B73597">
        <w:rPr>
          <w:rFonts w:ascii="Times New Roman" w:hAnsi="Times New Roman" w:cs="Times New Roman"/>
          <w:sz w:val="28"/>
          <w:szCs w:val="28"/>
        </w:rPr>
        <w:t>.</w:t>
      </w:r>
      <w:r w:rsidR="007C054E" w:rsidRPr="00B73597">
        <w:rPr>
          <w:rFonts w:ascii="Times New Roman" w:hAnsi="Times New Roman" w:cs="Times New Roman"/>
          <w:sz w:val="28"/>
          <w:szCs w:val="28"/>
        </w:rPr>
        <w:t>0</w:t>
      </w:r>
      <w:r w:rsidR="00B73597" w:rsidRPr="00B73597">
        <w:rPr>
          <w:rFonts w:ascii="Times New Roman" w:hAnsi="Times New Roman" w:cs="Times New Roman"/>
          <w:sz w:val="28"/>
          <w:szCs w:val="28"/>
        </w:rPr>
        <w:t>2</w:t>
      </w:r>
      <w:r w:rsidRPr="00B73597">
        <w:rPr>
          <w:rFonts w:ascii="Times New Roman" w:hAnsi="Times New Roman" w:cs="Times New Roman"/>
          <w:sz w:val="28"/>
          <w:szCs w:val="28"/>
        </w:rPr>
        <w:t>.202</w:t>
      </w:r>
      <w:r w:rsidR="007C054E" w:rsidRPr="00B73597">
        <w:rPr>
          <w:rFonts w:ascii="Times New Roman" w:hAnsi="Times New Roman" w:cs="Times New Roman"/>
          <w:sz w:val="28"/>
          <w:szCs w:val="28"/>
        </w:rPr>
        <w:t>3</w:t>
      </w:r>
      <w:r w:rsidRPr="00B735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8E543C" w:rsidRPr="00B73597">
        <w:rPr>
          <w:rFonts w:ascii="Times New Roman" w:hAnsi="Times New Roman" w:cs="Times New Roman"/>
          <w:sz w:val="28"/>
          <w:szCs w:val="28"/>
        </w:rPr>
        <w:t xml:space="preserve">  </w:t>
      </w:r>
      <w:r w:rsidRPr="00B73597">
        <w:rPr>
          <w:rFonts w:ascii="Times New Roman" w:hAnsi="Times New Roman" w:cs="Times New Roman"/>
          <w:sz w:val="28"/>
          <w:szCs w:val="28"/>
        </w:rPr>
        <w:t xml:space="preserve">№ </w:t>
      </w:r>
      <w:r w:rsidR="00B73597" w:rsidRPr="00B73597">
        <w:rPr>
          <w:rFonts w:ascii="Times New Roman" w:hAnsi="Times New Roman" w:cs="Times New Roman"/>
          <w:sz w:val="28"/>
          <w:szCs w:val="28"/>
        </w:rPr>
        <w:t>32</w:t>
      </w:r>
      <w:r w:rsidRPr="00B73597">
        <w:rPr>
          <w:rFonts w:ascii="Times New Roman" w:hAnsi="Times New Roman" w:cs="Times New Roman"/>
          <w:sz w:val="28"/>
          <w:szCs w:val="28"/>
        </w:rPr>
        <w:t>-пр</w:t>
      </w:r>
    </w:p>
    <w:p w:rsidR="00663D7F" w:rsidRPr="00B73597" w:rsidRDefault="00663D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работы</w:t>
      </w:r>
    </w:p>
    <w:p w:rsidR="00663D7F" w:rsidRDefault="00B61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У «ЦРО» на </w:t>
      </w:r>
      <w:r w:rsidR="00720089">
        <w:rPr>
          <w:rFonts w:ascii="Times New Roman" w:hAnsi="Times New Roman" w:cs="Times New Roman"/>
          <w:b/>
          <w:sz w:val="28"/>
          <w:szCs w:val="28"/>
        </w:rPr>
        <w:t>март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4488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63D7F" w:rsidRDefault="00663D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D7F" w:rsidRDefault="00B61E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лана работы МАУ «ЦРО» на 2022-2023 учебный год, в целях качественной организации и проведения мероприятий МАУ «ЦРО» в </w:t>
      </w:r>
      <w:r w:rsidR="00720089">
        <w:rPr>
          <w:rFonts w:ascii="Times New Roman" w:hAnsi="Times New Roman" w:cs="Times New Roman"/>
          <w:sz w:val="28"/>
          <w:szCs w:val="28"/>
        </w:rPr>
        <w:t>март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448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63D7F" w:rsidRDefault="00663D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63D7F" w:rsidRDefault="00663D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лан работы МАУ «ЦРО» на </w:t>
      </w:r>
      <w:r w:rsidR="00720089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448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63D7F" w:rsidRDefault="00B61E0F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5703089"/>
      <w:r>
        <w:rPr>
          <w:rFonts w:ascii="Times New Roman" w:hAnsi="Times New Roman" w:cs="Times New Roman"/>
          <w:sz w:val="28"/>
          <w:szCs w:val="28"/>
        </w:rPr>
        <w:t xml:space="preserve">Информационное, организационное и методическое сопровождение подготовки и проведения </w:t>
      </w:r>
      <w:r w:rsidR="00D22D2B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22D2B">
        <w:rPr>
          <w:rFonts w:ascii="Times New Roman" w:hAnsi="Times New Roman" w:cs="Times New Roman"/>
          <w:sz w:val="28"/>
          <w:szCs w:val="28"/>
        </w:rPr>
        <w:t xml:space="preserve">для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директора Звягину Е.С.</w:t>
      </w:r>
    </w:p>
    <w:bookmarkEnd w:id="0"/>
    <w:p w:rsidR="00D22D2B" w:rsidRPr="00ED5A12" w:rsidRDefault="00D22D2B" w:rsidP="00ED5A12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, организационное и методическое сопровождение подготовки и проведения мероприятий для обучающихся (детей)</w:t>
      </w:r>
      <w:r w:rsidR="00ED5A12">
        <w:rPr>
          <w:rFonts w:ascii="Times New Roman" w:hAnsi="Times New Roman" w:cs="Times New Roman"/>
          <w:sz w:val="28"/>
          <w:szCs w:val="28"/>
        </w:rPr>
        <w:t>,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заместителя директора </w:t>
      </w:r>
      <w:r w:rsidR="00ED5A12">
        <w:rPr>
          <w:rFonts w:ascii="Times New Roman" w:hAnsi="Times New Roman" w:cs="Times New Roman"/>
          <w:sz w:val="28"/>
          <w:szCs w:val="28"/>
        </w:rPr>
        <w:t>Веденеву Е.А.</w:t>
      </w:r>
    </w:p>
    <w:p w:rsidR="00663D7F" w:rsidRDefault="00B61E0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      Е.И. Одинокова</w:t>
      </w: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</w:t>
      </w:r>
      <w:r w:rsidR="00ED5A1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Е.С. Звягина</w:t>
      </w:r>
    </w:p>
    <w:p w:rsidR="00ED5A12" w:rsidRDefault="00ED5A12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D5A12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Е.А. Веденева</w:t>
      </w: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0089" w:rsidRDefault="00720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663D7F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ом директора</w:t>
      </w:r>
    </w:p>
    <w:p w:rsidR="00663D7F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У «ЦРО»</w:t>
      </w:r>
    </w:p>
    <w:p w:rsidR="00663D7F" w:rsidRPr="003779D0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3779D0">
        <w:rPr>
          <w:rFonts w:ascii="Times New Roman" w:eastAsia="Times New Roman" w:hAnsi="Times New Roman" w:cs="Times New Roman"/>
          <w:sz w:val="28"/>
          <w:szCs w:val="28"/>
        </w:rPr>
        <w:t>от «2</w:t>
      </w:r>
      <w:r w:rsidR="003779D0" w:rsidRPr="003779D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779D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779D0" w:rsidRPr="003779D0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3779D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C054E" w:rsidRPr="003779D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779D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63D7F" w:rsidRPr="003779D0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3779D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779D0" w:rsidRPr="003779D0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779D0">
        <w:rPr>
          <w:rFonts w:ascii="Times New Roman" w:eastAsia="Times New Roman" w:hAnsi="Times New Roman" w:cs="Times New Roman"/>
          <w:sz w:val="28"/>
          <w:szCs w:val="28"/>
        </w:rPr>
        <w:t>-пр</w:t>
      </w:r>
    </w:p>
    <w:p w:rsidR="00663D7F" w:rsidRDefault="00663D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222" w:rsidRDefault="00B61E0F" w:rsidP="008C1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МАУ «ЦРО» на </w:t>
      </w:r>
      <w:r w:rsidR="00720089">
        <w:rPr>
          <w:rFonts w:ascii="Times New Roman" w:eastAsia="Times New Roman" w:hAnsi="Times New Roman" w:cs="Times New Roman"/>
          <w:b/>
          <w:sz w:val="24"/>
          <w:szCs w:val="24"/>
        </w:rPr>
        <w:t>МАР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C4488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5874A0" w:rsidRDefault="005874A0" w:rsidP="008C1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145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1407"/>
        <w:gridCol w:w="5387"/>
        <w:gridCol w:w="2553"/>
        <w:gridCol w:w="1798"/>
      </w:tblGrid>
      <w:tr w:rsidR="00663D7F" w:rsidTr="00C443D4">
        <w:trPr>
          <w:trHeight w:val="515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ата, время провед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держание деятельнос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есто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оведен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тветственный</w:t>
            </w:r>
          </w:p>
        </w:tc>
      </w:tr>
      <w:tr w:rsidR="003D763F" w:rsidTr="00852D89">
        <w:trPr>
          <w:trHeight w:val="391"/>
        </w:trPr>
        <w:tc>
          <w:tcPr>
            <w:tcW w:w="111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3F" w:rsidRDefault="003D763F" w:rsidP="00EA1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63F" w:rsidRPr="003D763F" w:rsidRDefault="003D763F" w:rsidP="00EA1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тодические мероприятия </w:t>
            </w:r>
            <w:r w:rsidR="007A5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</w:t>
            </w:r>
            <w:r w:rsidRPr="003D7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дагог</w:t>
            </w:r>
            <w:r w:rsidR="00901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чески</w:t>
            </w:r>
            <w:r w:rsidR="007A5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901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ник</w:t>
            </w:r>
            <w:r w:rsidR="007A5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  <w:p w:rsidR="003D763F" w:rsidRDefault="003D763F" w:rsidP="00EA1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14A" w:rsidTr="00EC54A4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4A" w:rsidRDefault="00CE714A" w:rsidP="00CE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CE714A" w:rsidRPr="00D15AD4" w:rsidRDefault="00CE714A" w:rsidP="00CE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4A" w:rsidRPr="00D15AD4" w:rsidRDefault="00CE714A" w:rsidP="00CE714A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седание МО учител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зической культуры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4A" w:rsidRPr="00EA2C54" w:rsidRDefault="00CE714A" w:rsidP="00CE714A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Ергачинская СОШ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4A" w:rsidRPr="00D15AD4" w:rsidRDefault="00CE714A" w:rsidP="00CE714A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AD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5F4FB2" w:rsidTr="00C1318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4FB2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7.03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4FB2" w:rsidRPr="008742C3" w:rsidRDefault="005F4FB2" w:rsidP="005F4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4729">
              <w:rPr>
                <w:rFonts w:ascii="Times New Roman" w:hAnsi="Times New Roman" w:cs="Times New Roman"/>
                <w:sz w:val="24"/>
                <w:szCs w:val="24"/>
              </w:rPr>
              <w:t>урсы повышения квалификации для учителей начальных класс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гурского МО</w:t>
            </w:r>
            <w:r w:rsidRPr="004D4729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729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патриотических ценностей младших школьников через использование краеведческого компонента в образовательном процесс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рганизатор - РИНО ПГНИУ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4FB2" w:rsidRDefault="005F4FB2" w:rsidP="005F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FB2" w:rsidRDefault="005F4FB2" w:rsidP="005F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BD3D0D" w:rsidTr="00C1318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Pr="00417758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1.03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Pr="00BD3D0D" w:rsidRDefault="00BD3D0D" w:rsidP="00BD3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D0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педагогов (в рамках деятельности МРГ «Вопросы аттестации педагогических работников»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58">
              <w:rPr>
                <w:rFonts w:ascii="Times New Roman" w:hAnsi="Times New Roman" w:cs="Times New Roman"/>
                <w:sz w:val="24"/>
                <w:szCs w:val="24"/>
              </w:rPr>
              <w:t>МАУ «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D0D" w:rsidRPr="00417758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Pr="00417758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BD3D0D" w:rsidTr="00C1318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BD3D0D" w:rsidRPr="00D67694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Pr="00C7681B" w:rsidRDefault="00BD3D0D" w:rsidP="00BD3D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е педагогические чтения «Слово классика…» (к 200-летию со дня рождения К.Д. Ушинского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Pr="00D67694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 1 города Кунгура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Pr="00D67694" w:rsidRDefault="00BD3D0D" w:rsidP="00B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080589" w:rsidTr="00C1318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589" w:rsidRPr="00CD6704" w:rsidRDefault="00080589" w:rsidP="0008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704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080589" w:rsidRDefault="00080589" w:rsidP="0008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589" w:rsidRDefault="00080589" w:rsidP="0008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флексивный диалог с председателями жюри номинаций муниципального конкурса «Учитель года-2023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589" w:rsidRDefault="00080589" w:rsidP="0008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 Управления образования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589" w:rsidRDefault="00080589" w:rsidP="000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BD3D0D" w:rsidTr="00C1318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7.03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Default="00BD3D0D" w:rsidP="00BD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едагогического эссе «Личность учителя – в ученике», посвященного 200-летию со дня рождения К.Д. Ушинского (в рамках деятельности МО учителей русского языка и литературы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Pr="0031645A" w:rsidRDefault="00BD3D0D" w:rsidP="00B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BD3D0D" w:rsidTr="00C1318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4.03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Default="00BD3D0D" w:rsidP="00BD3D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заявительных материалов на участие в заочном этапе ежегодного муниципального конкурса «Лучшее творческое методическое формирование года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РО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</w:tr>
      <w:tr w:rsidR="009B6C56" w:rsidRPr="009B6C56" w:rsidTr="00A4618D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56" w:rsidRPr="00D839CE" w:rsidRDefault="009B6C56" w:rsidP="009B6C56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3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9-11.03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56" w:rsidRPr="00D839CE" w:rsidRDefault="009B6C56" w:rsidP="00D839CE">
            <w:pPr>
              <w:keepNext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3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седание МРГ «Современные подходы к организации работы с одаренными детьми» (</w:t>
            </w:r>
            <w:r w:rsidR="00F54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</w:t>
            </w:r>
            <w:r w:rsidRPr="00D83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ценка исследовательских работ </w:t>
            </w:r>
            <w:r w:rsidR="00D83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униципального </w:t>
            </w:r>
            <w:r w:rsidRPr="00D83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курса «Территория талантов»</w:t>
            </w:r>
            <w:r w:rsidR="00D83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ля обучающихся 9-11 классов</w:t>
            </w:r>
            <w:r w:rsidRPr="00D83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56" w:rsidRPr="00D839CE" w:rsidRDefault="009B6C56" w:rsidP="009B6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9CE">
              <w:rPr>
                <w:rFonts w:ascii="Times New Roman" w:hAnsi="Times New Roman" w:cs="Times New Roman"/>
                <w:sz w:val="24"/>
                <w:szCs w:val="24"/>
              </w:rPr>
              <w:t>МАУ «ЦРО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56" w:rsidRPr="00D839CE" w:rsidRDefault="009B6C56" w:rsidP="009B6C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9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BD3D0D" w:rsidTr="00C1318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BD3D0D" w:rsidRPr="00406A4A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Default="00BD3D0D" w:rsidP="00BD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С «Актуальные проблемы реализации ФГОС НОО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1</w:t>
            </w:r>
          </w:p>
          <w:p w:rsidR="00BD3D0D" w:rsidRPr="0031645A" w:rsidRDefault="00BD3D0D" w:rsidP="00B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дание начальной школы)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16129D" w:rsidTr="00C1318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29D" w:rsidRPr="000D2E61" w:rsidRDefault="0016129D" w:rsidP="00161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E61">
              <w:rPr>
                <w:rFonts w:ascii="Times New Roman" w:hAnsi="Times New Roman" w:cs="Times New Roman"/>
                <w:sz w:val="24"/>
                <w:szCs w:val="24"/>
              </w:rPr>
              <w:t xml:space="preserve">18.03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29D" w:rsidRPr="0016129D" w:rsidRDefault="0016129D" w:rsidP="00161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61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фессионального мастерства для учителей предметной области «Естественнонаучные предметы»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D2E61">
              <w:rPr>
                <w:rFonts w:ascii="Times New Roman" w:hAnsi="Times New Roman" w:cs="Times New Roman"/>
                <w:sz w:val="24"/>
                <w:szCs w:val="24"/>
              </w:rPr>
              <w:t xml:space="preserve"> 200-летию со дня рождения К.Д. Ушинского  </w:t>
            </w:r>
            <w:r w:rsidRPr="000D2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ический калейдос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деятельности МО учителей физики и астрономии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29D" w:rsidRDefault="0016129D" w:rsidP="0016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танционно</w:t>
            </w:r>
          </w:p>
          <w:p w:rsidR="009E7323" w:rsidRPr="009E7323" w:rsidRDefault="009E7323" w:rsidP="009E7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9D" w:rsidRDefault="0016129D" w:rsidP="0016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 Н.Н.</w:t>
            </w:r>
          </w:p>
        </w:tc>
      </w:tr>
      <w:tr w:rsidR="00BD3D0D" w:rsidTr="00BE1437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Default="00BD3D0D" w:rsidP="00BD3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 учителей иностранного язы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Pr="00CF6DD4" w:rsidRDefault="00BD3D0D" w:rsidP="00B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BD3D0D" w:rsidTr="00B17E0E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BD3D0D" w:rsidRPr="00D67694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Pr="00C53034" w:rsidRDefault="00BD3D0D" w:rsidP="00BD3D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</w:t>
            </w:r>
            <w:r w:rsidRPr="00FA44D2">
              <w:rPr>
                <w:rFonts w:ascii="Times New Roman" w:eastAsia="Calibri" w:hAnsi="Times New Roman" w:cs="Times New Roman"/>
                <w:sz w:val="24"/>
                <w:szCs w:val="24"/>
              </w:rPr>
              <w:t>МТГ «Духовно-нравственное воспитание детей дошкольного возраста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Pr="00D67694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D2">
              <w:rPr>
                <w:rFonts w:ascii="Times New Roman" w:hAnsi="Times New Roman" w:cs="Times New Roman"/>
                <w:sz w:val="24"/>
                <w:szCs w:val="24"/>
              </w:rPr>
              <w:t>МАДОУ «ЦРР-детский сад № 2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Pr="00D67694" w:rsidRDefault="00BD3D0D" w:rsidP="00B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2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BD3D0D" w:rsidTr="00BE1437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Pr="00DE6AC2" w:rsidRDefault="008D673D" w:rsidP="00BD3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AC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-отчет «Уютный диалог» (в рамках деятельности </w:t>
            </w:r>
            <w:r w:rsidR="00BD3D0D" w:rsidRPr="00DE6AC2">
              <w:rPr>
                <w:rFonts w:ascii="Times New Roman" w:hAnsi="Times New Roman" w:cs="Times New Roman"/>
                <w:sz w:val="24"/>
                <w:szCs w:val="24"/>
              </w:rPr>
              <w:t>ПДС «Школа молодого заместителя»</w:t>
            </w:r>
            <w:r w:rsidRPr="00DE6A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Default="00CB3931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0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9B6C56" w:rsidTr="004B31A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56" w:rsidRPr="00D15AD4" w:rsidRDefault="009B6C56" w:rsidP="009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  <w:r w:rsidRPr="00D15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03</w:t>
            </w:r>
          </w:p>
          <w:p w:rsidR="009B6C56" w:rsidRPr="00D15AD4" w:rsidRDefault="009B6C56" w:rsidP="009B6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56" w:rsidRPr="00D15AD4" w:rsidRDefault="009B6C56" w:rsidP="009B6C56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седание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 учителей ОБЖ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56" w:rsidRPr="00D15AD4" w:rsidRDefault="009B6C56" w:rsidP="009B6C56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АОУ СОШ № 18 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56" w:rsidRPr="00D15AD4" w:rsidRDefault="009B6C56" w:rsidP="009B6C56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AD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BD3D0D" w:rsidTr="00C1318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Default="00BD3D0D" w:rsidP="00BD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С «</w:t>
            </w:r>
            <w:r w:rsidRPr="00F0667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детскими общественными объединениями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Pr="0031645A" w:rsidRDefault="00BD3D0D" w:rsidP="00B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Ергачинская СОШ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BD3D0D" w:rsidTr="00D0394E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BD3D0D" w:rsidRPr="00406A4A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Default="00BD3D0D" w:rsidP="00BD3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 учителей ОРКСЭ и ОДНКНР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МЦ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F47244" w:rsidTr="00E86004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244" w:rsidRPr="00D15AD4" w:rsidRDefault="00F47244" w:rsidP="00F4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F47244" w:rsidRPr="00D15AD4" w:rsidRDefault="00F47244" w:rsidP="00F4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5AD4">
              <w:rPr>
                <w:rFonts w:ascii="Times New Roman" w:hAnsi="Times New Roman" w:cs="Times New Roman"/>
                <w:sz w:val="24"/>
                <w:szCs w:val="24"/>
              </w:rPr>
              <w:t xml:space="preserve">: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244" w:rsidRPr="00D15AD4" w:rsidRDefault="00F47244" w:rsidP="00F47244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седание МО учителей технологии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244" w:rsidRPr="00D15AD4" w:rsidRDefault="00F47244" w:rsidP="00F47244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ОУ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сомольская СОШ</w:t>
            </w:r>
            <w:r w:rsidRPr="00D15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244" w:rsidRPr="00D15AD4" w:rsidRDefault="00F47244" w:rsidP="00F47244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AD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BD3D0D" w:rsidTr="00B26C0E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Pr="002C76C7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7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BD3D0D" w:rsidRPr="002C76C7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6C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Pr="002C76C7" w:rsidRDefault="00BD3D0D" w:rsidP="00BD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C7">
              <w:rPr>
                <w:rFonts w:ascii="Times New Roman" w:eastAsia="Times New Roman" w:hAnsi="Times New Roman" w:cs="Times New Roman"/>
                <w:sz w:val="24"/>
                <w:szCs w:val="24"/>
              </w:rPr>
              <w:t>ПДС «Актуализация содержания рабочей программы воспитания общего образования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Pr="002C76C7" w:rsidRDefault="00BD3D0D" w:rsidP="00B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C7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 Управления образования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Pr="002C76C7" w:rsidRDefault="00BD3D0D" w:rsidP="00B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C7"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A47B96" w:rsidTr="00B26C0E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7B96" w:rsidRDefault="00A47B96" w:rsidP="00A47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A47B96" w:rsidRDefault="00A47B96" w:rsidP="00A47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7B96" w:rsidRDefault="00A47B96" w:rsidP="00A4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Р</w:t>
            </w:r>
            <w:r w:rsidRPr="004416C0">
              <w:rPr>
                <w:rFonts w:ascii="Times New Roman" w:eastAsia="Times New Roman" w:hAnsi="Times New Roman" w:cs="Times New Roman"/>
                <w:sz w:val="24"/>
                <w:szCs w:val="24"/>
              </w:rPr>
              <w:t>оль узких специалистов в формировании функциональной грамотности обучающихс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6C0">
              <w:rPr>
                <w:rFonts w:ascii="Times New Roman" w:eastAsia="Times New Roman" w:hAnsi="Times New Roman" w:cs="Times New Roman"/>
                <w:sz w:val="24"/>
                <w:szCs w:val="24"/>
              </w:rPr>
              <w:t>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деятельности ОПП «Педкоррекция»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7B96" w:rsidRDefault="00A47B96" w:rsidP="00A47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КОШ для учащихся с ОВЗ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96" w:rsidRDefault="00A47B96" w:rsidP="00A4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  <w:p w:rsidR="00A47B96" w:rsidRDefault="00A47B96" w:rsidP="00A4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D0D" w:rsidTr="00C1318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BD3D0D" w:rsidRPr="00D67694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Pr="00C53034" w:rsidRDefault="00BD3D0D" w:rsidP="00BD3D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ное з</w:t>
            </w:r>
            <w:r w:rsidRPr="00C53034">
              <w:rPr>
                <w:rFonts w:ascii="Times New Roman" w:eastAsia="Calibri" w:hAnsi="Times New Roman" w:cs="Times New Roman"/>
                <w:sz w:val="24"/>
                <w:szCs w:val="24"/>
              </w:rPr>
              <w:t>аседание МО музыкальных руководителей и МТГ «Использование интерактивных технологий в ДО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Pr="00D67694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4">
              <w:rPr>
                <w:rFonts w:ascii="Times New Roman" w:hAnsi="Times New Roman" w:cs="Times New Roman"/>
                <w:sz w:val="24"/>
                <w:szCs w:val="24"/>
              </w:rPr>
              <w:t>МАДОУ «ЦРР-детский сад № 2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Pr="00D67694" w:rsidRDefault="00BD3D0D" w:rsidP="00B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34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BD3D0D" w:rsidTr="00FF411B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D0D" w:rsidRPr="00545F7E" w:rsidRDefault="00BD3D0D" w:rsidP="00BD3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С </w:t>
            </w:r>
            <w:r w:rsidRPr="00CF5939"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рабочей программы воспитания в дошкольном образовани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D0D" w:rsidRDefault="00F35E4A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4A">
              <w:rPr>
                <w:rFonts w:ascii="Times New Roman" w:hAnsi="Times New Roman" w:cs="Times New Roman"/>
                <w:sz w:val="24"/>
                <w:szCs w:val="24"/>
              </w:rPr>
              <w:t>конференц-зал Управления образова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BC1A63" w:rsidRPr="00BC1A63" w:rsidTr="00920250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1A63" w:rsidRPr="00BC1A63" w:rsidRDefault="00BC1A63" w:rsidP="00BC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63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BC1A63" w:rsidRPr="00BC1A63" w:rsidRDefault="00BC1A63" w:rsidP="00BC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6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63" w:rsidRPr="00BC1A63" w:rsidRDefault="00BC1A63" w:rsidP="00BC1A63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C1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седание МО педагогов-библиотекарей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63" w:rsidRPr="00BC1A63" w:rsidRDefault="00BC1A63" w:rsidP="00BC1A63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C1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ОУ «СОШ № 10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63" w:rsidRPr="00BC1A63" w:rsidRDefault="00BC1A63" w:rsidP="00BC1A63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C1A6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1E407C" w:rsidTr="004348B5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407C" w:rsidRDefault="001E407C" w:rsidP="001E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1E407C" w:rsidRPr="00D67694" w:rsidRDefault="001E407C" w:rsidP="001E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407C" w:rsidRPr="00C53034" w:rsidRDefault="001E407C" w:rsidP="001E4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</w:t>
            </w:r>
            <w:r w:rsidRPr="00FA44D2">
              <w:rPr>
                <w:rFonts w:ascii="Times New Roman" w:eastAsia="Calibri" w:hAnsi="Times New Roman" w:cs="Times New Roman"/>
                <w:sz w:val="24"/>
                <w:szCs w:val="24"/>
              </w:rPr>
              <w:t>МТГ «Организация и руководство сюжетно-ролевой игрой в дошкольном возрасте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407C" w:rsidRDefault="001E407C" w:rsidP="001E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D2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07C" w:rsidRDefault="001E407C" w:rsidP="001E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Детский сад</w:t>
            </w:r>
          </w:p>
          <w:p w:rsidR="001E407C" w:rsidRPr="00D67694" w:rsidRDefault="001E407C" w:rsidP="001E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пус № 1)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7C" w:rsidRPr="00D67694" w:rsidRDefault="001E407C" w:rsidP="001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2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5B59FE" w:rsidTr="0015635D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9FE" w:rsidRDefault="005B59FE" w:rsidP="005B5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2347E8" w:rsidRDefault="002347E8" w:rsidP="005B5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9FE" w:rsidRPr="005B59FE" w:rsidRDefault="0018336D" w:rsidP="0018336D">
            <w:pPr>
              <w:pStyle w:val="ad"/>
              <w:ind w:right="28"/>
              <w:jc w:val="both"/>
              <w:rPr>
                <w:sz w:val="28"/>
                <w:szCs w:val="28"/>
              </w:rPr>
            </w:pPr>
            <w:r w:rsidRPr="0018336D">
              <w:rPr>
                <w:szCs w:val="24"/>
              </w:rPr>
              <w:t>Педагогическая гостиная «Актуальные вопросы логопедического сопровождения ребенка с ОВЗ в общеобразовательной школе»</w:t>
            </w:r>
            <w:r>
              <w:rPr>
                <w:szCs w:val="24"/>
              </w:rPr>
              <w:t xml:space="preserve"> (в рамках деятельности</w:t>
            </w:r>
            <w:r w:rsidR="002347E8">
              <w:rPr>
                <w:szCs w:val="24"/>
              </w:rPr>
              <w:t xml:space="preserve"> </w:t>
            </w:r>
            <w:r w:rsidR="005B59FE">
              <w:rPr>
                <w:szCs w:val="24"/>
              </w:rPr>
              <w:t>МО учителей-логопедов</w:t>
            </w:r>
            <w:r>
              <w:rPr>
                <w:szCs w:val="24"/>
              </w:rPr>
              <w:t>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9FE" w:rsidRDefault="005B59FE" w:rsidP="005B5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8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FE" w:rsidRDefault="005B59FE" w:rsidP="005B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  <w:p w:rsidR="005B59FE" w:rsidRDefault="005B59FE" w:rsidP="005B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D0D" w:rsidTr="00FF411B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D0D" w:rsidRPr="008742C3" w:rsidRDefault="00BD3D0D" w:rsidP="00BD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2C3">
              <w:rPr>
                <w:rFonts w:ascii="Times New Roman" w:hAnsi="Times New Roman" w:cs="Times New Roman"/>
                <w:sz w:val="24"/>
                <w:szCs w:val="24"/>
              </w:rPr>
              <w:t>Конференция для учителей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и и музыкальных руководителей </w:t>
            </w:r>
            <w:r w:rsidRPr="008742C3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посредством музы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деятельности МО учителей музыки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D0D" w:rsidRPr="00AD7088" w:rsidRDefault="00BD3D0D" w:rsidP="00B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«ООШ № 17»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BD3D0D" w:rsidTr="00F2417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BD3D0D" w:rsidRPr="00D67694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Pr="00D67694" w:rsidRDefault="00BD3D0D" w:rsidP="00BD3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седание </w:t>
            </w:r>
            <w:r w:rsidRPr="00F954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ТГ «Развитие детского технического творчества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C4">
              <w:rPr>
                <w:rFonts w:ascii="Times New Roman" w:hAnsi="Times New Roman" w:cs="Times New Roman"/>
                <w:sz w:val="24"/>
                <w:szCs w:val="24"/>
              </w:rPr>
              <w:t>МА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5C4">
              <w:rPr>
                <w:rFonts w:ascii="Times New Roman" w:hAnsi="Times New Roman" w:cs="Times New Roman"/>
                <w:sz w:val="24"/>
                <w:szCs w:val="24"/>
              </w:rPr>
              <w:t xml:space="preserve">2 им. М.И. Грибушина» </w:t>
            </w:r>
          </w:p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Детский сад</w:t>
            </w:r>
          </w:p>
          <w:p w:rsidR="00BD3D0D" w:rsidRPr="00A76FC2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C2">
              <w:rPr>
                <w:rFonts w:ascii="Times New Roman" w:hAnsi="Times New Roman" w:cs="Times New Roman"/>
                <w:sz w:val="24"/>
                <w:szCs w:val="24"/>
              </w:rPr>
              <w:t xml:space="preserve">(корпус № </w:t>
            </w:r>
            <w:r w:rsidR="00A76FC2" w:rsidRPr="00A76FC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Pr="00D67694" w:rsidRDefault="00BD3D0D" w:rsidP="00B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F07635" w:rsidTr="00F2417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635" w:rsidRDefault="00F07635" w:rsidP="00F0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F07635" w:rsidRDefault="00F07635" w:rsidP="00F0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635" w:rsidRPr="00957E72" w:rsidRDefault="00957E72" w:rsidP="00957E72">
            <w:pPr>
              <w:pStyle w:val="ad"/>
              <w:tabs>
                <w:tab w:val="left" w:pos="4566"/>
              </w:tabs>
              <w:jc w:val="both"/>
              <w:rPr>
                <w:sz w:val="28"/>
                <w:szCs w:val="28"/>
              </w:rPr>
            </w:pPr>
            <w:r w:rsidRPr="00957E72">
              <w:rPr>
                <w:szCs w:val="24"/>
              </w:rPr>
              <w:t>Мастер-класс «Секреты учителя-дефектолога»</w:t>
            </w:r>
            <w:r>
              <w:rPr>
                <w:szCs w:val="24"/>
              </w:rPr>
              <w:t xml:space="preserve"> (в рамках деятельности</w:t>
            </w:r>
            <w:r w:rsidR="00F07635">
              <w:rPr>
                <w:szCs w:val="24"/>
              </w:rPr>
              <w:t xml:space="preserve"> МО учителей-дефектолог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635" w:rsidRDefault="00F07635" w:rsidP="00F0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 им. М.И. Грибушина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35" w:rsidRDefault="00F07635" w:rsidP="00F0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</w:tc>
      </w:tr>
      <w:tr w:rsidR="00BD3D0D" w:rsidTr="000E4F17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3D0D" w:rsidRDefault="00BD3D0D" w:rsidP="00BD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т молодых педагогов Кунгурского муниципального окру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3D0D" w:rsidRPr="003570CD" w:rsidRDefault="00BD3D0D" w:rsidP="00B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570CD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имназия № 16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BD3D0D" w:rsidTr="000E4F17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</w:t>
            </w:r>
          </w:p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3D0D" w:rsidRPr="005D5CB6" w:rsidRDefault="00BD3D0D" w:rsidP="00BD3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8">
              <w:rPr>
                <w:rFonts w:ascii="Times New Roman" w:hAnsi="Times New Roman" w:cs="Times New Roman"/>
                <w:sz w:val="24"/>
                <w:szCs w:val="24"/>
              </w:rPr>
              <w:t>Единый методический час для педагогических работников «Воспитать человек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BD3D0D" w:rsidTr="000867E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</w:t>
            </w:r>
          </w:p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</w:t>
            </w:r>
            <w:r w:rsidRPr="0087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D3D0D" w:rsidRPr="008742C3" w:rsidRDefault="00BD3D0D" w:rsidP="00BD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Подготовка к ЕГЭ по истории (</w:t>
            </w:r>
            <w:r w:rsidRPr="008742C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разбор задан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в рамках деятельности МО учителей истории и обществознания)</w:t>
            </w:r>
          </w:p>
          <w:p w:rsidR="00BD3D0D" w:rsidRDefault="00BD3D0D" w:rsidP="00BD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тор:</w:t>
            </w:r>
            <w:r w:rsidRPr="0087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нина Лариса Викторовна, к.и.н, доцент, зав.</w:t>
            </w:r>
            <w:r w:rsidR="001B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2C3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ой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 ЦНППМПР ГАУ ДПО ИРО ПК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D3D0D" w:rsidRPr="008742C3" w:rsidRDefault="00BD3D0D" w:rsidP="00B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7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874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BD3D0D" w:rsidTr="000867E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D3D0D" w:rsidRPr="00CC26AD" w:rsidRDefault="00BD3D0D" w:rsidP="00BD3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6AD">
              <w:rPr>
                <w:rFonts w:ascii="Times New Roman" w:hAnsi="Times New Roman"/>
                <w:sz w:val="24"/>
              </w:rPr>
              <w:t>Практико-ориентированная встреча для заместителей директоров по МР/УР/ВР «Методический нетворкинг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D3D0D" w:rsidRDefault="00CC26A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263C79" w:rsidTr="00F458DB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3C79" w:rsidRDefault="00263C79" w:rsidP="00263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263C79" w:rsidRDefault="00263C79" w:rsidP="00F10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3C79" w:rsidRPr="00263C79" w:rsidRDefault="00263C79" w:rsidP="00263C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8E225A">
              <w:rPr>
                <w:rFonts w:ascii="Times New Roman" w:hAnsi="Times New Roman" w:cs="Times New Roman"/>
                <w:sz w:val="24"/>
                <w:szCs w:val="24"/>
              </w:rPr>
              <w:t>«Особенности познавательного и личностного развития детей с задержкой психического разви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ПДС </w:t>
            </w:r>
            <w:r w:rsidRPr="00A5406C">
              <w:rPr>
                <w:rFonts w:ascii="Times New Roman" w:hAnsi="Times New Roman" w:cs="Times New Roman"/>
                <w:sz w:val="24"/>
                <w:szCs w:val="24"/>
              </w:rPr>
              <w:t>«Информационно-методическое</w:t>
            </w:r>
            <w:r w:rsidR="00F10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06C">
              <w:rPr>
                <w:rFonts w:ascii="Times New Roman" w:hAnsi="Times New Roman" w:cs="Times New Roman"/>
                <w:sz w:val="24"/>
                <w:szCs w:val="24"/>
              </w:rPr>
              <w:t>сопровождение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06C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х консилиумов образовательных организаций»</w:t>
            </w:r>
            <w:r w:rsidRPr="00263C7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3C79" w:rsidRDefault="00263C79" w:rsidP="00263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ППМиСП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79" w:rsidRDefault="00263C79" w:rsidP="0026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  <w:p w:rsidR="00263C79" w:rsidRDefault="00263C79" w:rsidP="0026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D0D" w:rsidTr="005E2ED6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03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BD3D0D" w:rsidRPr="00F6578B" w:rsidRDefault="00BD3D0D" w:rsidP="00BD3D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ем заявок на участие в </w:t>
            </w:r>
            <w:r w:rsidRPr="00513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X Межмуницип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</w:t>
            </w:r>
            <w:r w:rsidRPr="00513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13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ализации ФГОС ДО «Культурные практики в ДОО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анционно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BD3D0D" w:rsidTr="00222CC6">
        <w:trPr>
          <w:trHeight w:val="391"/>
        </w:trPr>
        <w:tc>
          <w:tcPr>
            <w:tcW w:w="111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D0D" w:rsidRPr="008A5AD0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й экспертный методический совет</w:t>
            </w:r>
          </w:p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D0D" w:rsidTr="005E2ED6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МЭМС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5A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ференц-зал Управления образования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кова Е.И.</w:t>
            </w:r>
          </w:p>
        </w:tc>
      </w:tr>
      <w:tr w:rsidR="00BD3D0D" w:rsidTr="00C443D4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для обучающихся (детей), родителей (законных представителей)</w:t>
            </w:r>
          </w:p>
          <w:p w:rsidR="00BD3D0D" w:rsidRDefault="00BD3D0D" w:rsidP="00BD3D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D0D" w:rsidTr="00C443D4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возможностей</w:t>
            </w:r>
          </w:p>
        </w:tc>
      </w:tr>
      <w:tr w:rsidR="00BD3D0D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Pr="00E24785" w:rsidRDefault="00BD3D0D" w:rsidP="00BD3D0D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4785"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уск </w:t>
            </w:r>
            <w:r w:rsidRPr="00E24785">
              <w:rPr>
                <w:rFonts w:ascii="Times New Roman" w:hAnsi="Times New Roman" w:cs="Times New Roman"/>
                <w:sz w:val="24"/>
                <w:szCs w:val="24"/>
              </w:rPr>
              <w:t>ежемесячной газеты по профессиональной ориентации обучающихся «Кем быть?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1385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85" w:rsidRDefault="00B01385" w:rsidP="00B01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1.0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85" w:rsidRPr="00D5077B" w:rsidRDefault="00B01385" w:rsidP="00B013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Мы за жизнь по правилам!»</w:t>
            </w:r>
            <w:r w:rsidR="005D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правилам безопасности дорожного движения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85" w:rsidRPr="006C4C76" w:rsidRDefault="005D287F" w:rsidP="00B01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85" w:rsidRPr="006C4C76" w:rsidRDefault="00B01385" w:rsidP="00B01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B1">
              <w:rPr>
                <w:rFonts w:ascii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747761" w:rsidTr="00B6172C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7761" w:rsidRDefault="00747761" w:rsidP="0074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3B7140" w:rsidRPr="00545F7E" w:rsidRDefault="003B7140" w:rsidP="0074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7761" w:rsidRPr="00545F7E" w:rsidRDefault="00747761" w:rsidP="00747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смотра-конкурса дружин юных пожарных «Лучшая дружина юных пожарных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7761" w:rsidRDefault="00747761" w:rsidP="0074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Комсомольская СОШ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6BF" w:rsidRDefault="000F26BF" w:rsidP="0074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ва Е.А.</w:t>
            </w:r>
          </w:p>
          <w:p w:rsidR="00747761" w:rsidRDefault="00747761" w:rsidP="0074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BD3D0D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C60FA9" w:rsidP="00BD3D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.0</w:t>
            </w:r>
            <w:r w:rsidR="00507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Pr="00A601F0" w:rsidRDefault="00BD3D0D" w:rsidP="00BD3D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ьная чат-дискуссия «Зачем?» (9-11 классы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Pr="00D5077B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Pr="00B95649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49">
              <w:rPr>
                <w:rFonts w:ascii="Times New Roman" w:hAnsi="Times New Roman" w:cs="Times New Roman"/>
                <w:sz w:val="24"/>
                <w:szCs w:val="24"/>
              </w:rPr>
              <w:t>Веденева Е.А.</w:t>
            </w:r>
          </w:p>
          <w:p w:rsidR="00BD3D0D" w:rsidRPr="00D5077B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49">
              <w:rPr>
                <w:rFonts w:ascii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BD3D0D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DA32F3" w:rsidP="00BD3D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DA32F3" w:rsidRPr="006C4C76" w:rsidRDefault="00DA32F3" w:rsidP="00BD3D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Pr="009F76AE" w:rsidRDefault="00BD3D0D" w:rsidP="00BD3D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6AE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их социальных проектов «Школа социального лидер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Pr="006C4C76" w:rsidRDefault="00DA32F3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олодежный ресурсный центр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Pr="00280419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19">
              <w:rPr>
                <w:rFonts w:ascii="Times New Roman" w:hAnsi="Times New Roman" w:cs="Times New Roman"/>
                <w:sz w:val="24"/>
                <w:szCs w:val="24"/>
              </w:rPr>
              <w:t>Веденева Е.А.</w:t>
            </w:r>
          </w:p>
          <w:p w:rsidR="00BD3D0D" w:rsidRPr="006C4C76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19">
              <w:rPr>
                <w:rFonts w:ascii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BD3D0D" w:rsidTr="00F25C83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патриотизма</w:t>
            </w:r>
          </w:p>
        </w:tc>
      </w:tr>
      <w:tr w:rsidR="00BD3D0D" w:rsidTr="00F25C83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7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кл внеурочных занятий «Разговоры о важном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A9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BD3D0D" w:rsidTr="00F25C83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талантов</w:t>
            </w:r>
          </w:p>
        </w:tc>
      </w:tr>
      <w:tr w:rsidR="00747761" w:rsidTr="00F26BB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7761" w:rsidRDefault="00747761" w:rsidP="0074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747761" w:rsidRPr="003D7067" w:rsidRDefault="003B7140" w:rsidP="009B7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3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7761" w:rsidRPr="003D7067" w:rsidRDefault="00747761" w:rsidP="00747761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здничный концерт «50 лет ЮИД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7761" w:rsidRPr="00477B0D" w:rsidRDefault="00747761" w:rsidP="0074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К «Премьер-зал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AE7" w:rsidRDefault="00195AE7" w:rsidP="0074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AE7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ва Е.А.</w:t>
            </w:r>
          </w:p>
          <w:p w:rsidR="00747761" w:rsidRPr="00477B0D" w:rsidRDefault="00747761" w:rsidP="0074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0D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5A5DAC" w:rsidTr="00F26BB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DAC" w:rsidRDefault="005A5DAC" w:rsidP="005A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6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DAC" w:rsidRPr="00C716C5" w:rsidRDefault="005A5DAC" w:rsidP="005A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этап всероссийского конкурса чтецов «Живая классик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DAC" w:rsidRPr="00FA5B23" w:rsidRDefault="005A5DAC" w:rsidP="005A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DAC" w:rsidRPr="00C716C5" w:rsidRDefault="005A5DAC" w:rsidP="005A5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9B74D0" w:rsidTr="00F26BB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4D0" w:rsidRDefault="009B74D0" w:rsidP="009B7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10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4D0" w:rsidRPr="008D5418" w:rsidRDefault="009B74D0" w:rsidP="009B74D0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Муниципальный этап Всероссийского детско-юношеского творчества по пожарной безопасности «Неопалимая купина»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4D0" w:rsidRDefault="00BA3B3C" w:rsidP="009B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РО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4D0" w:rsidRDefault="009B74D0" w:rsidP="009B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5A1CE7" w:rsidTr="00F26BB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CE7" w:rsidRDefault="005A1CE7" w:rsidP="005A1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212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CE7" w:rsidRDefault="005A1CE7" w:rsidP="005A1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ок на участие в муниципальном конкурсе исследовательских работ «Территория талантов» для обучающихся 5-8 класс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CE7" w:rsidRDefault="005A1CE7" w:rsidP="005A1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CE7" w:rsidRPr="00C716C5" w:rsidRDefault="005A1CE7" w:rsidP="005A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B01385" w:rsidTr="00F26BB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385" w:rsidRDefault="00B01385" w:rsidP="00B01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4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385" w:rsidRDefault="00B01385" w:rsidP="00B01385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Муниципальный этап Всероссийского конкурса </w:t>
            </w:r>
            <w:r w:rsidR="009B74D0">
              <w:rPr>
                <w:b w:val="0"/>
                <w:bCs w:val="0"/>
                <w:sz w:val="24"/>
                <w:szCs w:val="24"/>
              </w:rPr>
              <w:t xml:space="preserve">литературного творчества </w:t>
            </w:r>
            <w:r>
              <w:rPr>
                <w:b w:val="0"/>
                <w:bCs w:val="0"/>
                <w:sz w:val="24"/>
                <w:szCs w:val="24"/>
              </w:rPr>
              <w:t>«Человек доброй воли»</w:t>
            </w:r>
            <w:r w:rsidR="009B74D0">
              <w:rPr>
                <w:b w:val="0"/>
                <w:bCs w:val="0"/>
                <w:sz w:val="24"/>
                <w:szCs w:val="24"/>
              </w:rPr>
              <w:t xml:space="preserve"> (по правилам пожарной безопасности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385" w:rsidRDefault="00B01385" w:rsidP="00B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385" w:rsidRDefault="00B01385" w:rsidP="00B01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5608CB" w:rsidTr="00F26BB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8CB" w:rsidRDefault="005608CB" w:rsidP="0056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5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8CB" w:rsidRDefault="005608CB" w:rsidP="0056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этап всероссийского конкурса чтецов «Живая классик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8CB" w:rsidRPr="00FA5B23" w:rsidRDefault="005608CB" w:rsidP="0056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C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8CB" w:rsidRPr="00C716C5" w:rsidRDefault="005608CB" w:rsidP="0056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0536B9" w:rsidTr="00F26BB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6B9" w:rsidRDefault="000536B9" w:rsidP="00531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0536B9" w:rsidRDefault="000536B9" w:rsidP="00531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0536B9" w:rsidRPr="00C716C5" w:rsidRDefault="000536B9" w:rsidP="00531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6B9" w:rsidRPr="00C716C5" w:rsidRDefault="000536B9" w:rsidP="0053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конкурс исследовательских работ </w:t>
            </w:r>
            <w:r w:rsidRPr="000536B9">
              <w:rPr>
                <w:rFonts w:ascii="Times New Roman" w:eastAsia="Times New Roman" w:hAnsi="Times New Roman" w:cs="Times New Roman"/>
                <w:sz w:val="24"/>
                <w:szCs w:val="24"/>
              </w:rPr>
              <w:t>«Территория талан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учающихся 9-11 классов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6B9" w:rsidRPr="00597EE5" w:rsidRDefault="000536B9" w:rsidP="00531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 1 города Кунгур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6B9" w:rsidRPr="00C716C5" w:rsidRDefault="00237755" w:rsidP="00531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75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ва Е.А</w:t>
            </w:r>
            <w:r w:rsidR="00F970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37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36B9"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5B7DB4" w:rsidTr="00F26BB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DB4" w:rsidRDefault="005B7DB4" w:rsidP="005B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5B7DB4" w:rsidRDefault="005B7DB4" w:rsidP="005B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B7DB4" w:rsidRDefault="005B7DB4" w:rsidP="005B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DB4" w:rsidRPr="009918EC" w:rsidRDefault="005B7DB4" w:rsidP="005B7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го конкурса «Ученик года-2023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DB4" w:rsidRDefault="006107D9" w:rsidP="005B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3B429D">
              <w:rPr>
                <w:rFonts w:ascii="Times New Roman" w:hAnsi="Times New Roman" w:cs="Times New Roman"/>
                <w:sz w:val="24"/>
                <w:szCs w:val="24"/>
              </w:rPr>
              <w:t>«Комсомольская СОШ»</w:t>
            </w:r>
            <w:bookmarkStart w:id="1" w:name="_GoBack"/>
            <w:bookmarkEnd w:id="1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DB4" w:rsidRPr="00D8652A" w:rsidRDefault="005B7DB4" w:rsidP="005B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2A">
              <w:rPr>
                <w:rFonts w:ascii="Times New Roman" w:hAnsi="Times New Roman" w:cs="Times New Roman"/>
                <w:sz w:val="24"/>
                <w:szCs w:val="24"/>
              </w:rPr>
              <w:t>Веденева Е.А.</w:t>
            </w:r>
          </w:p>
          <w:p w:rsidR="005B7DB4" w:rsidRDefault="005B7DB4" w:rsidP="005B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2A">
              <w:rPr>
                <w:rFonts w:ascii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5163BC" w:rsidTr="00F26BB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63BC" w:rsidRDefault="005163BC" w:rsidP="00516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C0693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5163BC" w:rsidRDefault="005163BC" w:rsidP="00516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5163BC" w:rsidRPr="00610FE9" w:rsidRDefault="005163BC" w:rsidP="00516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63BC" w:rsidRDefault="005163BC" w:rsidP="0051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63BC" w:rsidRDefault="005163BC" w:rsidP="0051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 детская библиотека им. </w:t>
            </w:r>
          </w:p>
          <w:p w:rsidR="005163BC" w:rsidRDefault="005163BC" w:rsidP="0051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С. Рябинина МБУК </w:t>
            </w:r>
            <w:r w:rsidR="003B127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16D63">
              <w:rPr>
                <w:rFonts w:ascii="Times New Roman" w:eastAsia="Times New Roman" w:hAnsi="Times New Roman" w:cs="Times New Roman"/>
                <w:sz w:val="24"/>
                <w:szCs w:val="24"/>
              </w:rPr>
              <w:t>Кунгурская ЦБС</w:t>
            </w:r>
            <w:r w:rsidR="003B12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63BC" w:rsidRPr="00C716C5" w:rsidRDefault="005163BC" w:rsidP="005163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BD3D0D" w:rsidTr="00F26BB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D0D" w:rsidRDefault="00BD3D0D" w:rsidP="00BD3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Театральная жемчужина-2023» (для детей дошкольного возраста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16» СП Детский сад (корпус № 1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80">
              <w:rPr>
                <w:rFonts w:ascii="Times New Roman" w:hAnsi="Times New Roman" w:cs="Times New Roman"/>
                <w:sz w:val="24"/>
                <w:szCs w:val="24"/>
              </w:rPr>
              <w:t>Веденева Е.А.</w:t>
            </w:r>
          </w:p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B33A3B" w:rsidTr="00F26BB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A3B" w:rsidRDefault="00B33A3B" w:rsidP="002C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:rsidR="00B33A3B" w:rsidRDefault="00B33A3B" w:rsidP="002C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A3B" w:rsidRPr="00C716C5" w:rsidRDefault="00B33A3B" w:rsidP="002C0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конкурс исследовательских работ </w:t>
            </w:r>
            <w:r w:rsidRPr="000536B9">
              <w:rPr>
                <w:rFonts w:ascii="Times New Roman" w:eastAsia="Times New Roman" w:hAnsi="Times New Roman" w:cs="Times New Roman"/>
                <w:sz w:val="24"/>
                <w:szCs w:val="24"/>
              </w:rPr>
              <w:t>«Территория талан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учающихся 5-8 классов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A3B" w:rsidRPr="00597EE5" w:rsidRDefault="00B33A3B" w:rsidP="002C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 1 города Кунгур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027" w:rsidRDefault="00B33A3B" w:rsidP="002C0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75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ва Е.А</w:t>
            </w:r>
            <w:r w:rsidR="00CE10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3A3B" w:rsidRPr="00C716C5" w:rsidRDefault="00B33A3B" w:rsidP="002C0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BD3D0D" w:rsidTr="00F26BB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D0D" w:rsidRDefault="00BD3D0D" w:rsidP="00BD3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852">
              <w:rPr>
                <w:rFonts w:ascii="Times New Roman" w:hAnsi="Times New Roman" w:cs="Times New Roman"/>
                <w:sz w:val="24"/>
                <w:szCs w:val="24"/>
              </w:rPr>
              <w:t>Онлайн-игра по финансовой грамотности детей</w:t>
            </w:r>
            <w:r>
              <w:t xml:space="preserve"> </w:t>
            </w:r>
            <w:r w:rsidRPr="001B5D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7852">
              <w:rPr>
                <w:rFonts w:ascii="Times New Roman" w:hAnsi="Times New Roman" w:cs="Times New Roman"/>
                <w:sz w:val="24"/>
                <w:szCs w:val="24"/>
              </w:rPr>
              <w:t>Знатоки в мире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организатор - </w:t>
            </w:r>
            <w:r w:rsidRPr="00B87852">
              <w:rPr>
                <w:rFonts w:ascii="Times New Roman" w:hAnsi="Times New Roman" w:cs="Times New Roman"/>
                <w:sz w:val="24"/>
                <w:szCs w:val="24"/>
              </w:rPr>
              <w:t>МАДОУ «ЦРР – детский сад № 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D0D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D0D" w:rsidRPr="00AB2480" w:rsidRDefault="00BD3D0D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52">
              <w:rPr>
                <w:rFonts w:ascii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0B6759" w:rsidTr="00A90384">
        <w:trPr>
          <w:trHeight w:val="679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759" w:rsidRDefault="000B6759" w:rsidP="000B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0B6759" w:rsidRPr="003D7067" w:rsidRDefault="000B6759" w:rsidP="000B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759" w:rsidRPr="00AB538D" w:rsidRDefault="000B6759" w:rsidP="000B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38D">
              <w:rPr>
                <w:rFonts w:ascii="Times New Roman" w:hAnsi="Times New Roman" w:cs="Times New Roman"/>
                <w:sz w:val="24"/>
                <w:szCs w:val="24"/>
              </w:rPr>
              <w:t>игра «Математический Биатл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538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AB538D"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759" w:rsidRPr="00A21AAF" w:rsidRDefault="000B6759" w:rsidP="000B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759" w:rsidRPr="00601B75" w:rsidRDefault="000B6759" w:rsidP="000B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75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 Н.Н.</w:t>
            </w:r>
          </w:p>
        </w:tc>
      </w:tr>
    </w:tbl>
    <w:p w:rsidR="00663D7F" w:rsidRDefault="00663D7F" w:rsidP="007A7A42">
      <w:pPr>
        <w:jc w:val="center"/>
      </w:pPr>
    </w:p>
    <w:sectPr w:rsidR="00663D7F">
      <w:pgSz w:w="11906" w:h="16838"/>
      <w:pgMar w:top="851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01515"/>
    <w:multiLevelType w:val="multilevel"/>
    <w:tmpl w:val="E8DE42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056DBF"/>
    <w:multiLevelType w:val="multilevel"/>
    <w:tmpl w:val="099CF5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D7F"/>
    <w:rsid w:val="0001081F"/>
    <w:rsid w:val="00014EE7"/>
    <w:rsid w:val="00021D03"/>
    <w:rsid w:val="000277A5"/>
    <w:rsid w:val="000340E0"/>
    <w:rsid w:val="00034D1B"/>
    <w:rsid w:val="00035D8D"/>
    <w:rsid w:val="00040690"/>
    <w:rsid w:val="000533C0"/>
    <w:rsid w:val="000536B9"/>
    <w:rsid w:val="00053D8E"/>
    <w:rsid w:val="000556DC"/>
    <w:rsid w:val="00056242"/>
    <w:rsid w:val="00060ACC"/>
    <w:rsid w:val="00062D64"/>
    <w:rsid w:val="00063EBF"/>
    <w:rsid w:val="00065082"/>
    <w:rsid w:val="00066DB8"/>
    <w:rsid w:val="000675F9"/>
    <w:rsid w:val="000762DE"/>
    <w:rsid w:val="00080128"/>
    <w:rsid w:val="00080589"/>
    <w:rsid w:val="000818AE"/>
    <w:rsid w:val="00086B4E"/>
    <w:rsid w:val="00087A32"/>
    <w:rsid w:val="00091F2C"/>
    <w:rsid w:val="00092A72"/>
    <w:rsid w:val="000A1E98"/>
    <w:rsid w:val="000A5E01"/>
    <w:rsid w:val="000B3751"/>
    <w:rsid w:val="000B58C7"/>
    <w:rsid w:val="000B6759"/>
    <w:rsid w:val="000C1185"/>
    <w:rsid w:val="000C64B3"/>
    <w:rsid w:val="000D051F"/>
    <w:rsid w:val="000D1FAA"/>
    <w:rsid w:val="000D30F4"/>
    <w:rsid w:val="000D6480"/>
    <w:rsid w:val="000D73D4"/>
    <w:rsid w:val="000E4F17"/>
    <w:rsid w:val="000E5246"/>
    <w:rsid w:val="000F26BF"/>
    <w:rsid w:val="000F4B82"/>
    <w:rsid w:val="000F5758"/>
    <w:rsid w:val="00100282"/>
    <w:rsid w:val="00100B21"/>
    <w:rsid w:val="0011616D"/>
    <w:rsid w:val="0012417A"/>
    <w:rsid w:val="00125F26"/>
    <w:rsid w:val="001323C8"/>
    <w:rsid w:val="00133021"/>
    <w:rsid w:val="001332B1"/>
    <w:rsid w:val="00137B57"/>
    <w:rsid w:val="001436F0"/>
    <w:rsid w:val="00143AF8"/>
    <w:rsid w:val="0014523A"/>
    <w:rsid w:val="001479AC"/>
    <w:rsid w:val="00147EFE"/>
    <w:rsid w:val="00160CF1"/>
    <w:rsid w:val="0016129D"/>
    <w:rsid w:val="00166E45"/>
    <w:rsid w:val="00176DFE"/>
    <w:rsid w:val="0017759A"/>
    <w:rsid w:val="00180222"/>
    <w:rsid w:val="0018076C"/>
    <w:rsid w:val="0018336D"/>
    <w:rsid w:val="001845FD"/>
    <w:rsid w:val="00187B9D"/>
    <w:rsid w:val="00191E5B"/>
    <w:rsid w:val="001942F8"/>
    <w:rsid w:val="00195AE7"/>
    <w:rsid w:val="001A0157"/>
    <w:rsid w:val="001A4E43"/>
    <w:rsid w:val="001A7268"/>
    <w:rsid w:val="001A76DC"/>
    <w:rsid w:val="001B2C94"/>
    <w:rsid w:val="001B3F31"/>
    <w:rsid w:val="001B46B4"/>
    <w:rsid w:val="001B5D9F"/>
    <w:rsid w:val="001B6B06"/>
    <w:rsid w:val="001D08B8"/>
    <w:rsid w:val="001E407C"/>
    <w:rsid w:val="001F45E3"/>
    <w:rsid w:val="001F49A5"/>
    <w:rsid w:val="001F5686"/>
    <w:rsid w:val="001F5A2B"/>
    <w:rsid w:val="00203B43"/>
    <w:rsid w:val="00205515"/>
    <w:rsid w:val="00205C1C"/>
    <w:rsid w:val="0021271D"/>
    <w:rsid w:val="00220B68"/>
    <w:rsid w:val="002347E8"/>
    <w:rsid w:val="00237755"/>
    <w:rsid w:val="00260EE0"/>
    <w:rsid w:val="00262BCD"/>
    <w:rsid w:val="00263C79"/>
    <w:rsid w:val="00264316"/>
    <w:rsid w:val="00265427"/>
    <w:rsid w:val="00266B30"/>
    <w:rsid w:val="0027608A"/>
    <w:rsid w:val="00276610"/>
    <w:rsid w:val="00280419"/>
    <w:rsid w:val="00287208"/>
    <w:rsid w:val="002953A9"/>
    <w:rsid w:val="002B0DD4"/>
    <w:rsid w:val="002C0FB6"/>
    <w:rsid w:val="002C76C7"/>
    <w:rsid w:val="002D6FA4"/>
    <w:rsid w:val="002F5842"/>
    <w:rsid w:val="00302727"/>
    <w:rsid w:val="003035E2"/>
    <w:rsid w:val="003073F6"/>
    <w:rsid w:val="003222FE"/>
    <w:rsid w:val="003226E1"/>
    <w:rsid w:val="00323DAC"/>
    <w:rsid w:val="00334E20"/>
    <w:rsid w:val="0033529A"/>
    <w:rsid w:val="0034703E"/>
    <w:rsid w:val="00350366"/>
    <w:rsid w:val="00354957"/>
    <w:rsid w:val="003570CD"/>
    <w:rsid w:val="00373412"/>
    <w:rsid w:val="00376ECF"/>
    <w:rsid w:val="003779D0"/>
    <w:rsid w:val="00384DC9"/>
    <w:rsid w:val="00397835"/>
    <w:rsid w:val="00397D6E"/>
    <w:rsid w:val="003A19B2"/>
    <w:rsid w:val="003A3668"/>
    <w:rsid w:val="003A38B4"/>
    <w:rsid w:val="003A3E9B"/>
    <w:rsid w:val="003A4B94"/>
    <w:rsid w:val="003A5452"/>
    <w:rsid w:val="003B127D"/>
    <w:rsid w:val="003B429D"/>
    <w:rsid w:val="003B7140"/>
    <w:rsid w:val="003B7CE9"/>
    <w:rsid w:val="003C16A9"/>
    <w:rsid w:val="003C4D0F"/>
    <w:rsid w:val="003C56A2"/>
    <w:rsid w:val="003D66A2"/>
    <w:rsid w:val="003D763F"/>
    <w:rsid w:val="003F1693"/>
    <w:rsid w:val="003F65D4"/>
    <w:rsid w:val="00400DA9"/>
    <w:rsid w:val="00401366"/>
    <w:rsid w:val="00404424"/>
    <w:rsid w:val="004044AC"/>
    <w:rsid w:val="00412D04"/>
    <w:rsid w:val="00415C71"/>
    <w:rsid w:val="004169F1"/>
    <w:rsid w:val="00417758"/>
    <w:rsid w:val="0042203E"/>
    <w:rsid w:val="0043065A"/>
    <w:rsid w:val="00436DA1"/>
    <w:rsid w:val="004370EB"/>
    <w:rsid w:val="00437772"/>
    <w:rsid w:val="00437FBE"/>
    <w:rsid w:val="004432B3"/>
    <w:rsid w:val="0044345F"/>
    <w:rsid w:val="00452177"/>
    <w:rsid w:val="00455E8F"/>
    <w:rsid w:val="0046028D"/>
    <w:rsid w:val="00460B6B"/>
    <w:rsid w:val="004660A3"/>
    <w:rsid w:val="00466FCB"/>
    <w:rsid w:val="00470DEA"/>
    <w:rsid w:val="00472F10"/>
    <w:rsid w:val="00473C3E"/>
    <w:rsid w:val="0047708F"/>
    <w:rsid w:val="00480864"/>
    <w:rsid w:val="00482EA6"/>
    <w:rsid w:val="00486D3A"/>
    <w:rsid w:val="0049213E"/>
    <w:rsid w:val="004A1830"/>
    <w:rsid w:val="004A38A7"/>
    <w:rsid w:val="004A4FFA"/>
    <w:rsid w:val="004A5553"/>
    <w:rsid w:val="004A7B4A"/>
    <w:rsid w:val="004A7BB1"/>
    <w:rsid w:val="004A7C3E"/>
    <w:rsid w:val="004B4C9C"/>
    <w:rsid w:val="004B5273"/>
    <w:rsid w:val="004B6570"/>
    <w:rsid w:val="004D09FC"/>
    <w:rsid w:val="004D1413"/>
    <w:rsid w:val="004D2032"/>
    <w:rsid w:val="004D7052"/>
    <w:rsid w:val="004E4DFC"/>
    <w:rsid w:val="004E5318"/>
    <w:rsid w:val="004E6505"/>
    <w:rsid w:val="004F0B6E"/>
    <w:rsid w:val="004F0DE6"/>
    <w:rsid w:val="004F11B5"/>
    <w:rsid w:val="004F559C"/>
    <w:rsid w:val="00502979"/>
    <w:rsid w:val="00506E96"/>
    <w:rsid w:val="005071F6"/>
    <w:rsid w:val="005076B7"/>
    <w:rsid w:val="00513A21"/>
    <w:rsid w:val="00513EAA"/>
    <w:rsid w:val="005150A5"/>
    <w:rsid w:val="005163BC"/>
    <w:rsid w:val="00517B16"/>
    <w:rsid w:val="00520447"/>
    <w:rsid w:val="005229FB"/>
    <w:rsid w:val="00530796"/>
    <w:rsid w:val="00531754"/>
    <w:rsid w:val="005368D7"/>
    <w:rsid w:val="005444D6"/>
    <w:rsid w:val="00553C3F"/>
    <w:rsid w:val="005608CB"/>
    <w:rsid w:val="0056417C"/>
    <w:rsid w:val="00570292"/>
    <w:rsid w:val="00570ABB"/>
    <w:rsid w:val="00581614"/>
    <w:rsid w:val="00586130"/>
    <w:rsid w:val="005874A0"/>
    <w:rsid w:val="00587B69"/>
    <w:rsid w:val="00591F9C"/>
    <w:rsid w:val="00595EB5"/>
    <w:rsid w:val="005A1AEC"/>
    <w:rsid w:val="005A1CE7"/>
    <w:rsid w:val="005A2ADB"/>
    <w:rsid w:val="005A5DAC"/>
    <w:rsid w:val="005B1A1B"/>
    <w:rsid w:val="005B301C"/>
    <w:rsid w:val="005B59FE"/>
    <w:rsid w:val="005B5CFF"/>
    <w:rsid w:val="005B67F1"/>
    <w:rsid w:val="005B7DB4"/>
    <w:rsid w:val="005C1EC2"/>
    <w:rsid w:val="005D1504"/>
    <w:rsid w:val="005D287F"/>
    <w:rsid w:val="005D3920"/>
    <w:rsid w:val="005D5CB6"/>
    <w:rsid w:val="005E0ABD"/>
    <w:rsid w:val="005E2B24"/>
    <w:rsid w:val="005E7B50"/>
    <w:rsid w:val="005F181C"/>
    <w:rsid w:val="005F4FB2"/>
    <w:rsid w:val="005F5A8A"/>
    <w:rsid w:val="0060393E"/>
    <w:rsid w:val="00604926"/>
    <w:rsid w:val="006107D9"/>
    <w:rsid w:val="00612CCF"/>
    <w:rsid w:val="006133DA"/>
    <w:rsid w:val="0062231D"/>
    <w:rsid w:val="00623C36"/>
    <w:rsid w:val="00624717"/>
    <w:rsid w:val="00636880"/>
    <w:rsid w:val="006377C6"/>
    <w:rsid w:val="00640E32"/>
    <w:rsid w:val="00647924"/>
    <w:rsid w:val="00654A8F"/>
    <w:rsid w:val="00654E35"/>
    <w:rsid w:val="00654F4D"/>
    <w:rsid w:val="006559C3"/>
    <w:rsid w:val="00656690"/>
    <w:rsid w:val="0066091B"/>
    <w:rsid w:val="00662DFF"/>
    <w:rsid w:val="00663D7F"/>
    <w:rsid w:val="00664C58"/>
    <w:rsid w:val="006718D3"/>
    <w:rsid w:val="00687218"/>
    <w:rsid w:val="006877DE"/>
    <w:rsid w:val="00694166"/>
    <w:rsid w:val="00695DCB"/>
    <w:rsid w:val="006A0B0F"/>
    <w:rsid w:val="006A237D"/>
    <w:rsid w:val="006A65E6"/>
    <w:rsid w:val="006B1606"/>
    <w:rsid w:val="006B335B"/>
    <w:rsid w:val="006B3DD4"/>
    <w:rsid w:val="006C0536"/>
    <w:rsid w:val="006C4C76"/>
    <w:rsid w:val="006D45EB"/>
    <w:rsid w:val="006D4848"/>
    <w:rsid w:val="006E1AFF"/>
    <w:rsid w:val="006E62DB"/>
    <w:rsid w:val="006F3110"/>
    <w:rsid w:val="006F3709"/>
    <w:rsid w:val="006F62DE"/>
    <w:rsid w:val="00700657"/>
    <w:rsid w:val="00702414"/>
    <w:rsid w:val="00704CDE"/>
    <w:rsid w:val="007052C1"/>
    <w:rsid w:val="007064AE"/>
    <w:rsid w:val="00710F77"/>
    <w:rsid w:val="00715AB7"/>
    <w:rsid w:val="00716AD1"/>
    <w:rsid w:val="00717BF2"/>
    <w:rsid w:val="00720089"/>
    <w:rsid w:val="00731C92"/>
    <w:rsid w:val="00734BED"/>
    <w:rsid w:val="00734F0E"/>
    <w:rsid w:val="0073679F"/>
    <w:rsid w:val="00737C58"/>
    <w:rsid w:val="00743805"/>
    <w:rsid w:val="00746602"/>
    <w:rsid w:val="00747603"/>
    <w:rsid w:val="00747761"/>
    <w:rsid w:val="007543DC"/>
    <w:rsid w:val="00754EA4"/>
    <w:rsid w:val="00757C40"/>
    <w:rsid w:val="007611C8"/>
    <w:rsid w:val="00762E1C"/>
    <w:rsid w:val="007642D7"/>
    <w:rsid w:val="00764461"/>
    <w:rsid w:val="00765A6C"/>
    <w:rsid w:val="00775EC6"/>
    <w:rsid w:val="00777E3C"/>
    <w:rsid w:val="00782E46"/>
    <w:rsid w:val="007868FF"/>
    <w:rsid w:val="00787815"/>
    <w:rsid w:val="00791F46"/>
    <w:rsid w:val="00793B3F"/>
    <w:rsid w:val="00795EC7"/>
    <w:rsid w:val="007A4641"/>
    <w:rsid w:val="007A5A54"/>
    <w:rsid w:val="007A7A42"/>
    <w:rsid w:val="007B0E5E"/>
    <w:rsid w:val="007B72D0"/>
    <w:rsid w:val="007C054E"/>
    <w:rsid w:val="007C28F7"/>
    <w:rsid w:val="007C4CF0"/>
    <w:rsid w:val="007C5EA6"/>
    <w:rsid w:val="007C7F2D"/>
    <w:rsid w:val="007D3486"/>
    <w:rsid w:val="007D7420"/>
    <w:rsid w:val="007E1E4C"/>
    <w:rsid w:val="007E4293"/>
    <w:rsid w:val="00814242"/>
    <w:rsid w:val="008217F6"/>
    <w:rsid w:val="00821BD6"/>
    <w:rsid w:val="008227A9"/>
    <w:rsid w:val="008253FA"/>
    <w:rsid w:val="00830959"/>
    <w:rsid w:val="00831E89"/>
    <w:rsid w:val="008506A4"/>
    <w:rsid w:val="00854198"/>
    <w:rsid w:val="00854408"/>
    <w:rsid w:val="00857D6A"/>
    <w:rsid w:val="00857D75"/>
    <w:rsid w:val="00861366"/>
    <w:rsid w:val="00867EAD"/>
    <w:rsid w:val="00891212"/>
    <w:rsid w:val="00893824"/>
    <w:rsid w:val="008A5AD0"/>
    <w:rsid w:val="008A742D"/>
    <w:rsid w:val="008B5947"/>
    <w:rsid w:val="008B6C61"/>
    <w:rsid w:val="008C1B5F"/>
    <w:rsid w:val="008C3B4A"/>
    <w:rsid w:val="008D673D"/>
    <w:rsid w:val="008D7116"/>
    <w:rsid w:val="008D7287"/>
    <w:rsid w:val="008E3AC8"/>
    <w:rsid w:val="008E543C"/>
    <w:rsid w:val="008E55E8"/>
    <w:rsid w:val="008F157D"/>
    <w:rsid w:val="008F59A8"/>
    <w:rsid w:val="0090153F"/>
    <w:rsid w:val="0090285A"/>
    <w:rsid w:val="009047A0"/>
    <w:rsid w:val="009131F9"/>
    <w:rsid w:val="0092713B"/>
    <w:rsid w:val="009321A5"/>
    <w:rsid w:val="00933C95"/>
    <w:rsid w:val="00935F20"/>
    <w:rsid w:val="00945162"/>
    <w:rsid w:val="009501A2"/>
    <w:rsid w:val="0095324B"/>
    <w:rsid w:val="00957E72"/>
    <w:rsid w:val="009616C9"/>
    <w:rsid w:val="00961AAE"/>
    <w:rsid w:val="00970595"/>
    <w:rsid w:val="0097084A"/>
    <w:rsid w:val="00971FD2"/>
    <w:rsid w:val="00973E52"/>
    <w:rsid w:val="009804A8"/>
    <w:rsid w:val="00981419"/>
    <w:rsid w:val="009918EC"/>
    <w:rsid w:val="00994EED"/>
    <w:rsid w:val="00995510"/>
    <w:rsid w:val="00996EF3"/>
    <w:rsid w:val="009A3C4A"/>
    <w:rsid w:val="009A5AA1"/>
    <w:rsid w:val="009A645E"/>
    <w:rsid w:val="009A6AB7"/>
    <w:rsid w:val="009A6F36"/>
    <w:rsid w:val="009A70E8"/>
    <w:rsid w:val="009B510D"/>
    <w:rsid w:val="009B6C56"/>
    <w:rsid w:val="009B74D0"/>
    <w:rsid w:val="009C2996"/>
    <w:rsid w:val="009C4366"/>
    <w:rsid w:val="009D73EE"/>
    <w:rsid w:val="009E60BE"/>
    <w:rsid w:val="009E7323"/>
    <w:rsid w:val="009F6C29"/>
    <w:rsid w:val="009F76AE"/>
    <w:rsid w:val="00A04723"/>
    <w:rsid w:val="00A20878"/>
    <w:rsid w:val="00A212BB"/>
    <w:rsid w:val="00A21F3F"/>
    <w:rsid w:val="00A27F0F"/>
    <w:rsid w:val="00A3260E"/>
    <w:rsid w:val="00A4212F"/>
    <w:rsid w:val="00A46508"/>
    <w:rsid w:val="00A47B96"/>
    <w:rsid w:val="00A601F0"/>
    <w:rsid w:val="00A64991"/>
    <w:rsid w:val="00A65BC3"/>
    <w:rsid w:val="00A66A09"/>
    <w:rsid w:val="00A76FC2"/>
    <w:rsid w:val="00A80193"/>
    <w:rsid w:val="00A86D29"/>
    <w:rsid w:val="00A90384"/>
    <w:rsid w:val="00A93F95"/>
    <w:rsid w:val="00AA3CC9"/>
    <w:rsid w:val="00AB2480"/>
    <w:rsid w:val="00AC5D3F"/>
    <w:rsid w:val="00AC68E8"/>
    <w:rsid w:val="00AD22C4"/>
    <w:rsid w:val="00AD3C12"/>
    <w:rsid w:val="00AD6F20"/>
    <w:rsid w:val="00AF00E8"/>
    <w:rsid w:val="00AF76D9"/>
    <w:rsid w:val="00B01385"/>
    <w:rsid w:val="00B029FF"/>
    <w:rsid w:val="00B07E36"/>
    <w:rsid w:val="00B11C06"/>
    <w:rsid w:val="00B1574D"/>
    <w:rsid w:val="00B164CB"/>
    <w:rsid w:val="00B232DD"/>
    <w:rsid w:val="00B23ECF"/>
    <w:rsid w:val="00B271F6"/>
    <w:rsid w:val="00B31DFC"/>
    <w:rsid w:val="00B33A3B"/>
    <w:rsid w:val="00B40181"/>
    <w:rsid w:val="00B41270"/>
    <w:rsid w:val="00B41B00"/>
    <w:rsid w:val="00B46381"/>
    <w:rsid w:val="00B530D4"/>
    <w:rsid w:val="00B6073A"/>
    <w:rsid w:val="00B61E0F"/>
    <w:rsid w:val="00B65E88"/>
    <w:rsid w:val="00B660FD"/>
    <w:rsid w:val="00B73597"/>
    <w:rsid w:val="00B805E4"/>
    <w:rsid w:val="00B81782"/>
    <w:rsid w:val="00B82425"/>
    <w:rsid w:val="00B83DA6"/>
    <w:rsid w:val="00B85645"/>
    <w:rsid w:val="00B85CD4"/>
    <w:rsid w:val="00B863EE"/>
    <w:rsid w:val="00B87852"/>
    <w:rsid w:val="00B95649"/>
    <w:rsid w:val="00B972D3"/>
    <w:rsid w:val="00BA2054"/>
    <w:rsid w:val="00BA363E"/>
    <w:rsid w:val="00BA3B3C"/>
    <w:rsid w:val="00BA4234"/>
    <w:rsid w:val="00BB0301"/>
    <w:rsid w:val="00BC1A63"/>
    <w:rsid w:val="00BC6D5B"/>
    <w:rsid w:val="00BD3D0D"/>
    <w:rsid w:val="00BD6FFE"/>
    <w:rsid w:val="00BE1437"/>
    <w:rsid w:val="00BE4703"/>
    <w:rsid w:val="00BF0631"/>
    <w:rsid w:val="00BF0E83"/>
    <w:rsid w:val="00BF3935"/>
    <w:rsid w:val="00BF5CA6"/>
    <w:rsid w:val="00C000AB"/>
    <w:rsid w:val="00C10DC2"/>
    <w:rsid w:val="00C1791C"/>
    <w:rsid w:val="00C24969"/>
    <w:rsid w:val="00C25294"/>
    <w:rsid w:val="00C30E55"/>
    <w:rsid w:val="00C312F2"/>
    <w:rsid w:val="00C31BD7"/>
    <w:rsid w:val="00C32C48"/>
    <w:rsid w:val="00C3561F"/>
    <w:rsid w:val="00C360A1"/>
    <w:rsid w:val="00C417FC"/>
    <w:rsid w:val="00C443D4"/>
    <w:rsid w:val="00C4488E"/>
    <w:rsid w:val="00C470C2"/>
    <w:rsid w:val="00C522B8"/>
    <w:rsid w:val="00C52B40"/>
    <w:rsid w:val="00C60FA9"/>
    <w:rsid w:val="00C808B5"/>
    <w:rsid w:val="00C81585"/>
    <w:rsid w:val="00C928EF"/>
    <w:rsid w:val="00CA387A"/>
    <w:rsid w:val="00CB0EF5"/>
    <w:rsid w:val="00CB3931"/>
    <w:rsid w:val="00CB75E5"/>
    <w:rsid w:val="00CC26AD"/>
    <w:rsid w:val="00CC6E18"/>
    <w:rsid w:val="00CD6704"/>
    <w:rsid w:val="00CE1027"/>
    <w:rsid w:val="00CE714A"/>
    <w:rsid w:val="00CF102C"/>
    <w:rsid w:val="00CF5939"/>
    <w:rsid w:val="00CF60AC"/>
    <w:rsid w:val="00CF6AB0"/>
    <w:rsid w:val="00CF6DD4"/>
    <w:rsid w:val="00D01D68"/>
    <w:rsid w:val="00D13190"/>
    <w:rsid w:val="00D15F68"/>
    <w:rsid w:val="00D22D2B"/>
    <w:rsid w:val="00D246FA"/>
    <w:rsid w:val="00D25DF9"/>
    <w:rsid w:val="00D27D6C"/>
    <w:rsid w:val="00D37404"/>
    <w:rsid w:val="00D37D2A"/>
    <w:rsid w:val="00D4731D"/>
    <w:rsid w:val="00D5077B"/>
    <w:rsid w:val="00D50D80"/>
    <w:rsid w:val="00D50DF1"/>
    <w:rsid w:val="00D65357"/>
    <w:rsid w:val="00D65CD8"/>
    <w:rsid w:val="00D775F8"/>
    <w:rsid w:val="00D839CE"/>
    <w:rsid w:val="00D8652A"/>
    <w:rsid w:val="00DA12E2"/>
    <w:rsid w:val="00DA2253"/>
    <w:rsid w:val="00DA32F3"/>
    <w:rsid w:val="00DA4DF9"/>
    <w:rsid w:val="00DB30CE"/>
    <w:rsid w:val="00DB6EEB"/>
    <w:rsid w:val="00DB7426"/>
    <w:rsid w:val="00DC4316"/>
    <w:rsid w:val="00DD24E4"/>
    <w:rsid w:val="00DD4138"/>
    <w:rsid w:val="00DD5872"/>
    <w:rsid w:val="00DE5796"/>
    <w:rsid w:val="00DE6AC2"/>
    <w:rsid w:val="00DE74B7"/>
    <w:rsid w:val="00DF0477"/>
    <w:rsid w:val="00DF2DFE"/>
    <w:rsid w:val="00DF4E25"/>
    <w:rsid w:val="00E0522A"/>
    <w:rsid w:val="00E10EB9"/>
    <w:rsid w:val="00E13D3D"/>
    <w:rsid w:val="00E154CF"/>
    <w:rsid w:val="00E1563C"/>
    <w:rsid w:val="00E16105"/>
    <w:rsid w:val="00E205A4"/>
    <w:rsid w:val="00E213E2"/>
    <w:rsid w:val="00E24785"/>
    <w:rsid w:val="00E30110"/>
    <w:rsid w:val="00E36B97"/>
    <w:rsid w:val="00E42F48"/>
    <w:rsid w:val="00E515DF"/>
    <w:rsid w:val="00E65AE1"/>
    <w:rsid w:val="00E660A9"/>
    <w:rsid w:val="00E73E0D"/>
    <w:rsid w:val="00E76CC1"/>
    <w:rsid w:val="00E81859"/>
    <w:rsid w:val="00E82B51"/>
    <w:rsid w:val="00E864E8"/>
    <w:rsid w:val="00E87ADB"/>
    <w:rsid w:val="00E91E47"/>
    <w:rsid w:val="00E95DED"/>
    <w:rsid w:val="00E968B6"/>
    <w:rsid w:val="00EA1262"/>
    <w:rsid w:val="00EA34F9"/>
    <w:rsid w:val="00EB218D"/>
    <w:rsid w:val="00EB4E69"/>
    <w:rsid w:val="00EB60F4"/>
    <w:rsid w:val="00EC0861"/>
    <w:rsid w:val="00EC2577"/>
    <w:rsid w:val="00EC4B6F"/>
    <w:rsid w:val="00EC57FF"/>
    <w:rsid w:val="00ED31CE"/>
    <w:rsid w:val="00ED4D89"/>
    <w:rsid w:val="00ED5A12"/>
    <w:rsid w:val="00ED5CD7"/>
    <w:rsid w:val="00EE4610"/>
    <w:rsid w:val="00EE69C1"/>
    <w:rsid w:val="00EE73E5"/>
    <w:rsid w:val="00EF29CA"/>
    <w:rsid w:val="00EF733C"/>
    <w:rsid w:val="00F03C59"/>
    <w:rsid w:val="00F0667F"/>
    <w:rsid w:val="00F07635"/>
    <w:rsid w:val="00F07DA5"/>
    <w:rsid w:val="00F10853"/>
    <w:rsid w:val="00F16298"/>
    <w:rsid w:val="00F25C83"/>
    <w:rsid w:val="00F2748B"/>
    <w:rsid w:val="00F276B0"/>
    <w:rsid w:val="00F35E4A"/>
    <w:rsid w:val="00F47244"/>
    <w:rsid w:val="00F51430"/>
    <w:rsid w:val="00F5475C"/>
    <w:rsid w:val="00F550AF"/>
    <w:rsid w:val="00F6578A"/>
    <w:rsid w:val="00F6578B"/>
    <w:rsid w:val="00F66893"/>
    <w:rsid w:val="00F71BB7"/>
    <w:rsid w:val="00F80241"/>
    <w:rsid w:val="00F80508"/>
    <w:rsid w:val="00F86DA4"/>
    <w:rsid w:val="00F9702F"/>
    <w:rsid w:val="00FB576A"/>
    <w:rsid w:val="00FB5936"/>
    <w:rsid w:val="00FB662C"/>
    <w:rsid w:val="00FB6CB5"/>
    <w:rsid w:val="00FC473C"/>
    <w:rsid w:val="00FE39EB"/>
    <w:rsid w:val="00FF17E6"/>
    <w:rsid w:val="00FF413A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3BEE"/>
  <w15:docId w15:val="{833B04E8-3B2C-43B7-9B60-2A340141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23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B01385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99610F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qFormat/>
    <w:rsid w:val="00DC53DD"/>
  </w:style>
  <w:style w:type="character" w:styleId="a5">
    <w:name w:val="Hyperlink"/>
    <w:basedOn w:val="a0"/>
    <w:unhideWhenUsed/>
    <w:rsid w:val="00933CE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85514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E41D8D"/>
    <w:rPr>
      <w:color w:val="605E5C"/>
      <w:shd w:val="clear" w:color="auto" w:fill="E1DFDD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3"/>
    <w:rsid w:val="0099610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"/>
    <w:basedOn w:val="a4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637E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qFormat/>
    <w:rsid w:val="00637E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E491F"/>
    <w:pPr>
      <w:ind w:left="720"/>
      <w:contextualSpacing/>
    </w:pPr>
    <w:rPr>
      <w:rFonts w:eastAsiaTheme="minorHAnsi"/>
      <w:lang w:eastAsia="en-US"/>
    </w:rPr>
  </w:style>
  <w:style w:type="paragraph" w:customStyle="1" w:styleId="ab">
    <w:name w:val="Знак"/>
    <w:basedOn w:val="a"/>
    <w:qFormat/>
    <w:rsid w:val="003577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Normal (Web)"/>
    <w:basedOn w:val="a"/>
    <w:uiPriority w:val="99"/>
    <w:unhideWhenUsed/>
    <w:qFormat/>
    <w:rsid w:val="007417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qFormat/>
    <w:rsid w:val="00F87E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de-DE" w:eastAsia="fa-IR" w:bidi="fa-IR"/>
    </w:rPr>
  </w:style>
  <w:style w:type="paragraph" w:styleId="ad">
    <w:name w:val="No Spacing"/>
    <w:uiPriority w:val="1"/>
    <w:qFormat/>
    <w:rsid w:val="00664FD3"/>
    <w:rPr>
      <w:rFonts w:ascii="Times New Roman" w:eastAsia="Calibri" w:hAnsi="Times New Roman" w:cs="Times New Roman"/>
      <w:sz w:val="24"/>
      <w:lang w:eastAsia="en-US"/>
    </w:rPr>
  </w:style>
  <w:style w:type="paragraph" w:customStyle="1" w:styleId="ae">
    <w:name w:val="Заголовок к тексту"/>
    <w:basedOn w:val="a"/>
    <w:next w:val="a4"/>
    <w:qFormat/>
    <w:rsid w:val="001F6341"/>
    <w:pPr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table" w:styleId="af">
    <w:name w:val="Table Grid"/>
    <w:basedOn w:val="a1"/>
    <w:uiPriority w:val="59"/>
    <w:rsid w:val="00F71C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Unresolved Mention"/>
    <w:basedOn w:val="a0"/>
    <w:uiPriority w:val="99"/>
    <w:semiHidden/>
    <w:unhideWhenUsed/>
    <w:rsid w:val="004B4C9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0138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2909-2D03-464F-A166-E1DA64B4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9</TotalTime>
  <Pages>5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User</cp:lastModifiedBy>
  <cp:revision>3214</cp:revision>
  <cp:lastPrinted>2022-09-23T07:37:00Z</cp:lastPrinted>
  <dcterms:created xsi:type="dcterms:W3CDTF">2018-09-20T04:53:00Z</dcterms:created>
  <dcterms:modified xsi:type="dcterms:W3CDTF">2023-03-06T09:36:00Z</dcterms:modified>
  <dc:language>ru-RU</dc:language>
</cp:coreProperties>
</file>